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C5" w:rsidRDefault="00CC73A0" w:rsidP="00AE5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PEMIMPINAN KEPALA DINAS DALAM MENI</w:t>
      </w:r>
      <w:r w:rsidR="005758C5">
        <w:rPr>
          <w:rFonts w:ascii="Times New Roman" w:hAnsi="Times New Roman" w:cs="Times New Roman"/>
          <w:b/>
          <w:sz w:val="28"/>
          <w:szCs w:val="28"/>
          <w:lang w:val="en-US"/>
        </w:rPr>
        <w:t>NGKATKAN MOTIVASI KERJA PEGAWAI</w:t>
      </w:r>
    </w:p>
    <w:p w:rsidR="00564F36" w:rsidRDefault="00CC73A0" w:rsidP="00AE5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 DINAS KETAHANAN PANGAN KABUPATEN CIREBON</w:t>
      </w:r>
    </w:p>
    <w:p w:rsidR="00AE5B7B" w:rsidRDefault="00AE5B7B" w:rsidP="00AE5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B7B" w:rsidRPr="00B521D4" w:rsidRDefault="00AE5B7B" w:rsidP="00AE5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3DF3" w:rsidRPr="002F3DF3" w:rsidRDefault="002F3DF3" w:rsidP="00CC73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F3DF3" w:rsidRDefault="009A28CC" w:rsidP="00CC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0">
        <w:rPr>
          <w:rFonts w:ascii="Times New Roman" w:hAnsi="Times New Roman" w:cs="Times New Roman"/>
          <w:b/>
          <w:sz w:val="24"/>
          <w:szCs w:val="24"/>
        </w:rPr>
        <w:t>Diajukan untuk me</w:t>
      </w:r>
      <w:r w:rsidR="002F3DF3">
        <w:rPr>
          <w:rFonts w:ascii="Times New Roman" w:hAnsi="Times New Roman" w:cs="Times New Roman"/>
          <w:b/>
          <w:sz w:val="24"/>
          <w:szCs w:val="24"/>
        </w:rPr>
        <w:t>menuhi persyaratan penyelesaian</w:t>
      </w:r>
    </w:p>
    <w:p w:rsidR="00564F36" w:rsidRDefault="009A28CC" w:rsidP="00CC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9E0">
        <w:rPr>
          <w:rFonts w:ascii="Times New Roman" w:hAnsi="Times New Roman" w:cs="Times New Roman"/>
          <w:b/>
          <w:sz w:val="24"/>
          <w:szCs w:val="24"/>
        </w:rPr>
        <w:t>Program Strata Satu (1) pada Program</w:t>
      </w:r>
      <w:r w:rsidR="00564F36">
        <w:rPr>
          <w:rFonts w:ascii="Times New Roman" w:hAnsi="Times New Roman" w:cs="Times New Roman"/>
          <w:b/>
          <w:sz w:val="24"/>
          <w:szCs w:val="24"/>
        </w:rPr>
        <w:t xml:space="preserve"> Studi Ilmu Administrasi Negara</w:t>
      </w:r>
    </w:p>
    <w:p w:rsidR="00564F36" w:rsidRDefault="009A28CC" w:rsidP="00CC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9E0">
        <w:rPr>
          <w:rFonts w:ascii="Times New Roman" w:hAnsi="Times New Roman" w:cs="Times New Roman"/>
          <w:b/>
          <w:sz w:val="24"/>
          <w:szCs w:val="24"/>
        </w:rPr>
        <w:t>Fakult</w:t>
      </w:r>
      <w:r w:rsidR="00564F36">
        <w:rPr>
          <w:rFonts w:ascii="Times New Roman" w:hAnsi="Times New Roman" w:cs="Times New Roman"/>
          <w:b/>
          <w:sz w:val="24"/>
          <w:szCs w:val="24"/>
        </w:rPr>
        <w:t>as Ilmu Sosial dan Ilmu Politik</w:t>
      </w:r>
    </w:p>
    <w:p w:rsidR="002F3DF3" w:rsidRPr="00EA49E0" w:rsidRDefault="009A28CC" w:rsidP="00CC7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0">
        <w:rPr>
          <w:rFonts w:ascii="Times New Roman" w:hAnsi="Times New Roman" w:cs="Times New Roman"/>
          <w:b/>
          <w:sz w:val="24"/>
          <w:szCs w:val="24"/>
        </w:rPr>
        <w:t>Universitas Swadaya Gunung Jati Cirebon</w:t>
      </w:r>
    </w:p>
    <w:p w:rsidR="002F3DF3" w:rsidRDefault="002F3DF3" w:rsidP="00E57C2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DF3" w:rsidRPr="002F3DF3" w:rsidRDefault="009A28CC" w:rsidP="002F3D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B6AC5F" wp14:editId="1AFF7475">
            <wp:extent cx="1811525" cy="1800000"/>
            <wp:effectExtent l="0" t="0" r="0" b="0"/>
            <wp:docPr id="4" name="Picture 0" descr="BwMFal-CYAAr9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MFal-CYAAr9K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965" w:rsidRDefault="003E5965" w:rsidP="00EA49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8CC" w:rsidRPr="00EA49E0" w:rsidRDefault="00CC73A0" w:rsidP="005758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ad Awali Mudzaki</w:t>
      </w:r>
    </w:p>
    <w:p w:rsidR="009A28CC" w:rsidRDefault="00B521D4" w:rsidP="005758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r w:rsidR="00CC7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609</w:t>
      </w:r>
      <w:r w:rsidR="007C6B38">
        <w:rPr>
          <w:rFonts w:ascii="Times New Roman" w:hAnsi="Times New Roman" w:cs="Times New Roman"/>
          <w:b/>
          <w:sz w:val="24"/>
          <w:szCs w:val="24"/>
        </w:rPr>
        <w:t>0</w:t>
      </w:r>
      <w:r w:rsidR="00CC73A0">
        <w:rPr>
          <w:rFonts w:ascii="Times New Roman" w:hAnsi="Times New Roman" w:cs="Times New Roman"/>
          <w:b/>
          <w:sz w:val="24"/>
          <w:szCs w:val="24"/>
          <w:lang w:val="en-US"/>
        </w:rPr>
        <w:t>122</w:t>
      </w:r>
    </w:p>
    <w:p w:rsidR="00CC73A0" w:rsidRDefault="00CC73A0" w:rsidP="00EA49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5965" w:rsidRPr="00EA49E0" w:rsidRDefault="003E5965" w:rsidP="00EA49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8CC" w:rsidRPr="00B521D4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PRO</w:t>
      </w:r>
      <w:r w:rsidRPr="00B521D4">
        <w:rPr>
          <w:rFonts w:ascii="Times New Roman" w:hAnsi="Times New Roman" w:cs="Times New Roman"/>
          <w:b/>
          <w:sz w:val="28"/>
          <w:szCs w:val="28"/>
          <w:lang w:val="en-US"/>
        </w:rPr>
        <w:t>GRAM STU</w:t>
      </w:r>
      <w:r w:rsidRPr="00B521D4">
        <w:rPr>
          <w:rFonts w:ascii="Times New Roman" w:hAnsi="Times New Roman" w:cs="Times New Roman"/>
          <w:b/>
          <w:sz w:val="28"/>
          <w:szCs w:val="28"/>
        </w:rPr>
        <w:t>DI ILMU ADMINISTRASI NEGARA</w:t>
      </w:r>
    </w:p>
    <w:p w:rsidR="00EA49E0" w:rsidRPr="00B521D4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B521D4" w:rsidRPr="00B521D4" w:rsidRDefault="00B521D4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:rsidR="009A28CC" w:rsidRPr="00B521D4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CIREBON</w:t>
      </w:r>
    </w:p>
    <w:p w:rsidR="00E57C21" w:rsidRPr="00E57C21" w:rsidRDefault="009A28CC" w:rsidP="00564F36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1D4"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E57C21" w:rsidRPr="00E57C21" w:rsidSect="002F3DF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CC"/>
    <w:rsid w:val="0001062C"/>
    <w:rsid w:val="000263F2"/>
    <w:rsid w:val="002F3DF3"/>
    <w:rsid w:val="002F7CD1"/>
    <w:rsid w:val="003165D5"/>
    <w:rsid w:val="003E5965"/>
    <w:rsid w:val="00564F36"/>
    <w:rsid w:val="005758C5"/>
    <w:rsid w:val="00644035"/>
    <w:rsid w:val="007C6B38"/>
    <w:rsid w:val="009A28CC"/>
    <w:rsid w:val="009B40D0"/>
    <w:rsid w:val="00AE5B7B"/>
    <w:rsid w:val="00B521D4"/>
    <w:rsid w:val="00CC73A0"/>
    <w:rsid w:val="00E57C21"/>
    <w:rsid w:val="00EA49E0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CC"/>
    <w:pPr>
      <w:spacing w:after="160"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CC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CC"/>
    <w:pPr>
      <w:spacing w:after="160"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CC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ACCB-B760-45B5-B816-97FD822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i</dc:creator>
  <cp:lastModifiedBy>batara005</cp:lastModifiedBy>
  <cp:revision>14</cp:revision>
  <cp:lastPrinted>2020-08-10T02:22:00Z</cp:lastPrinted>
  <dcterms:created xsi:type="dcterms:W3CDTF">2020-03-02T10:57:00Z</dcterms:created>
  <dcterms:modified xsi:type="dcterms:W3CDTF">2020-08-10T02:24:00Z</dcterms:modified>
</cp:coreProperties>
</file>